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CB" w:rsidRDefault="00903DCB" w:rsidP="001C0808">
      <w:pPr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Pr="0010218D">
        <w:rPr>
          <w:sz w:val="26"/>
          <w:szCs w:val="26"/>
        </w:rPr>
        <w:t>аключение о</w:t>
      </w:r>
      <w:r>
        <w:rPr>
          <w:sz w:val="26"/>
          <w:szCs w:val="26"/>
        </w:rPr>
        <w:t>б оценке</w:t>
      </w:r>
      <w:r w:rsidRPr="0010218D">
        <w:rPr>
          <w:sz w:val="26"/>
          <w:szCs w:val="26"/>
        </w:rPr>
        <w:t xml:space="preserve"> </w:t>
      </w:r>
      <w:r>
        <w:rPr>
          <w:sz w:val="26"/>
          <w:szCs w:val="26"/>
        </w:rPr>
        <w:t>регулирующего воздействия проекта</w:t>
      </w:r>
    </w:p>
    <w:p w:rsidR="00903DCB" w:rsidRPr="0010218D" w:rsidRDefault="00903DCB" w:rsidP="001C0808">
      <w:pPr>
        <w:ind w:firstLine="851"/>
        <w:jc w:val="center"/>
        <w:rPr>
          <w:sz w:val="26"/>
          <w:szCs w:val="26"/>
        </w:rPr>
      </w:pPr>
      <w:r>
        <w:rPr>
          <w:sz w:val="26"/>
          <w:szCs w:val="28"/>
        </w:rPr>
        <w:t>постановления администрации Пряжинского национального муниципального района «</w:t>
      </w:r>
      <w:r w:rsidRPr="00F8355E">
        <w:rPr>
          <w:sz w:val="26"/>
          <w:szCs w:val="28"/>
        </w:rPr>
        <w:t>Об утверждении муниципальной программы «Развитие малого и среднего предпринимательства в Пряжинском национальном муниципальном районе на 2025-2029 годы</w:t>
      </w:r>
      <w:r w:rsidR="00EC7C48">
        <w:rPr>
          <w:sz w:val="26"/>
          <w:szCs w:val="26"/>
        </w:rPr>
        <w:t>»</w:t>
      </w:r>
    </w:p>
    <w:p w:rsidR="00006001" w:rsidRDefault="00006001" w:rsidP="00006001"/>
    <w:p w:rsidR="00903DCB" w:rsidRDefault="00903DCB" w:rsidP="001C12CF">
      <w:pPr>
        <w:widowControl w:val="0"/>
        <w:autoSpaceDE w:val="0"/>
        <w:autoSpaceDN w:val="0"/>
        <w:jc w:val="center"/>
      </w:pPr>
      <w:bookmarkStart w:id="0" w:name="P654"/>
      <w:bookmarkEnd w:id="0"/>
    </w:p>
    <w:p w:rsidR="007347D5" w:rsidRDefault="00903DCB" w:rsidP="007347D5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7347D5">
        <w:t>Отдел правой и организационной работы администрации Пряжинского национального муниципального района в соответствии с Порядком проведения оценки регулирующего воздействия проектов муниципальных нормативных правовых актов Пряжинского национального  муницип</w:t>
      </w:r>
      <w:r w:rsidR="00224911" w:rsidRPr="007347D5">
        <w:t xml:space="preserve">ального района, устанавливающих </w:t>
      </w:r>
      <w:r w:rsidRPr="007347D5">
        <w:t>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 правовых актов Пряжинского национального муниципального района</w:t>
      </w:r>
      <w:proofErr w:type="gramEnd"/>
      <w:r w:rsidRPr="007347D5">
        <w:t xml:space="preserve">, </w:t>
      </w:r>
      <w:proofErr w:type="gramStart"/>
      <w:r w:rsidRPr="007347D5">
        <w:t>затрагивающих вопросы осуществления предпринимательской и инвестиционной деятельности, утвержденным Решением Совета Пряжинского национального  муниципального района №09 от 28.02.2024</w:t>
      </w:r>
      <w:r w:rsidR="007D6E21" w:rsidRPr="007347D5">
        <w:t xml:space="preserve"> (далее </w:t>
      </w:r>
      <w:r w:rsidR="007347D5">
        <w:t xml:space="preserve">- </w:t>
      </w:r>
      <w:r w:rsidR="007D6E21" w:rsidRPr="007347D5">
        <w:t>Порядок)</w:t>
      </w:r>
      <w:r w:rsidR="00D501A6" w:rsidRPr="007347D5">
        <w:t>,   рассмотре</w:t>
      </w:r>
      <w:r w:rsidR="007347D5" w:rsidRPr="007347D5">
        <w:t>л</w:t>
      </w:r>
      <w:r w:rsidR="00D501A6" w:rsidRPr="007347D5">
        <w:t xml:space="preserve">   проект </w:t>
      </w:r>
      <w:r w:rsidR="001F4056" w:rsidRPr="007347D5">
        <w:t xml:space="preserve">муниципального нормативного правового акта </w:t>
      </w:r>
      <w:r w:rsidR="005756C2" w:rsidRPr="007347D5">
        <w:t xml:space="preserve">Пряжинского </w:t>
      </w:r>
      <w:r w:rsidR="001C12CF" w:rsidRPr="007347D5">
        <w:t>национального муниципального района</w:t>
      </w:r>
      <w:r w:rsidR="00D501A6" w:rsidRPr="007347D5">
        <w:t xml:space="preserve"> </w:t>
      </w:r>
      <w:r w:rsidR="007347D5" w:rsidRPr="007347D5">
        <w:t>– постановление а</w:t>
      </w:r>
      <w:r w:rsidR="00961DD8" w:rsidRPr="007347D5">
        <w:t xml:space="preserve">дминистрации </w:t>
      </w:r>
      <w:r w:rsidR="007347D5" w:rsidRPr="007347D5">
        <w:t xml:space="preserve">Пряжинского </w:t>
      </w:r>
      <w:r w:rsidR="00961DD8" w:rsidRPr="007347D5">
        <w:t xml:space="preserve">национального муниципального района </w:t>
      </w:r>
      <w:r w:rsidR="007347D5" w:rsidRPr="007347D5">
        <w:t>«Об утверждении муниципальной программы «Развитие малого и среднего предпринимательства в Пряжинском национальном муниципальном районе на 2025-2029 годы»</w:t>
      </w:r>
      <w:r w:rsidR="007347D5">
        <w:t>,</w:t>
      </w:r>
      <w:r w:rsidR="007347D5" w:rsidRPr="007347D5">
        <w:t xml:space="preserve"> </w:t>
      </w:r>
      <w:r w:rsidR="00D501A6" w:rsidRPr="007347D5">
        <w:t>разработанный</w:t>
      </w:r>
      <w:r w:rsidR="007347D5">
        <w:t xml:space="preserve"> </w:t>
      </w:r>
      <w:r w:rsidR="007347D5" w:rsidRPr="0081283D">
        <w:t>отдел</w:t>
      </w:r>
      <w:r w:rsidR="007347D5">
        <w:t>ов</w:t>
      </w:r>
      <w:r w:rsidR="007347D5" w:rsidRPr="0081283D">
        <w:t xml:space="preserve"> социально-экономического развития и</w:t>
      </w:r>
      <w:proofErr w:type="gramEnd"/>
      <w:r w:rsidR="007347D5" w:rsidRPr="0081283D">
        <w:t xml:space="preserve"> организации закупок администрации Пряжинского национального муниципального района</w:t>
      </w:r>
      <w:r w:rsidR="007347D5">
        <w:t xml:space="preserve"> (далее – разработчик).</w:t>
      </w:r>
    </w:p>
    <w:p w:rsidR="007347D5" w:rsidRPr="0081283D" w:rsidRDefault="007347D5" w:rsidP="008413B3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</w:pPr>
      <w:r>
        <w:t>Проект акта направлен разработчиком для подготовки настоящего заключения: впервые.</w:t>
      </w:r>
    </w:p>
    <w:p w:rsidR="00D501A6" w:rsidRDefault="00C82B8C" w:rsidP="008413B3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>
        <w:t>Разработчиком проведены публичные обсуждения проекта нормативного правого акта в сроки: с «09» сентября 2024 г. по «23» сентября 2024 г.</w:t>
      </w:r>
    </w:p>
    <w:p w:rsidR="008413B3" w:rsidRPr="00E11156" w:rsidRDefault="008413B3" w:rsidP="008413B3">
      <w:pPr>
        <w:pStyle w:val="a8"/>
        <w:numPr>
          <w:ilvl w:val="0"/>
          <w:numId w:val="2"/>
        </w:numPr>
        <w:ind w:left="0" w:firstLine="709"/>
        <w:jc w:val="both"/>
      </w:pPr>
      <w:r>
        <w:t xml:space="preserve">Информация об оценке регулирующего воздействия проекта нормативного правового </w:t>
      </w:r>
      <w:r w:rsidRPr="00E11156">
        <w:t xml:space="preserve">акта размещена разработчиком на официальном сайте разработчика </w:t>
      </w:r>
      <w:hyperlink r:id="rId8" w:history="1">
        <w:r w:rsidRPr="00E11156">
          <w:rPr>
            <w:rStyle w:val="aa"/>
          </w:rPr>
          <w:t>http://pryazha.org/</w:t>
        </w:r>
      </w:hyperlink>
      <w:r w:rsidRPr="00E11156">
        <w:t>.</w:t>
      </w:r>
      <w:r w:rsidR="008265FA">
        <w:t xml:space="preserve">  </w:t>
      </w:r>
      <w:r w:rsidR="008265FA">
        <w:rPr>
          <w:rFonts w:eastAsia="Calibri"/>
        </w:rPr>
        <w:t>В ходе проведения публичных обсуждений предложени</w:t>
      </w:r>
      <w:r w:rsidR="00497925">
        <w:rPr>
          <w:rFonts w:eastAsia="Calibri"/>
        </w:rPr>
        <w:t>й не поступ</w:t>
      </w:r>
      <w:r w:rsidR="00EE5BA6">
        <w:rPr>
          <w:rFonts w:eastAsia="Calibri"/>
        </w:rPr>
        <w:t>а</w:t>
      </w:r>
      <w:r w:rsidR="008265FA">
        <w:rPr>
          <w:rFonts w:eastAsia="Calibri"/>
        </w:rPr>
        <w:t>ло.</w:t>
      </w:r>
    </w:p>
    <w:p w:rsidR="00AA1990" w:rsidRPr="00B34BD3" w:rsidRDefault="00D501A6" w:rsidP="00D501A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b/>
        </w:rPr>
      </w:pPr>
      <w:r w:rsidRPr="00E11156">
        <w:t xml:space="preserve">  </w:t>
      </w:r>
      <w:r w:rsidR="00AA1990" w:rsidRPr="00E11156">
        <w:t>В ходе подготовки настоящего заключения дополнительные публичные консультации не проводились</w:t>
      </w:r>
      <w:r w:rsidR="00AA1990">
        <w:t>.</w:t>
      </w:r>
      <w:r w:rsidR="00E17C4F">
        <w:t xml:space="preserve"> </w:t>
      </w:r>
    </w:p>
    <w:p w:rsidR="00AA1990" w:rsidRDefault="00AA1990" w:rsidP="00D501A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</w:pPr>
      <w:r>
        <w:t>Основные положения предлагаемого правового регулирования:</w:t>
      </w:r>
    </w:p>
    <w:p w:rsidR="00B34BD3" w:rsidRPr="0081283D" w:rsidRDefault="00B34BD3" w:rsidP="00B34BD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инятие акта </w:t>
      </w:r>
      <w:r w:rsidRPr="0081283D">
        <w:t xml:space="preserve">позволит оказывать консультационную, финансовую, имущественную поддержку субъектам малого и среднего предпринимательства, а также </w:t>
      </w:r>
      <w:proofErr w:type="spellStart"/>
      <w:r w:rsidRPr="0081283D">
        <w:t>самозанятым</w:t>
      </w:r>
      <w:proofErr w:type="spellEnd"/>
      <w:r w:rsidRPr="0081283D">
        <w:t>.</w:t>
      </w:r>
    </w:p>
    <w:p w:rsidR="00B34BD3" w:rsidRDefault="00B34BD3" w:rsidP="00B34BD3">
      <w:pPr>
        <w:pStyle w:val="a8"/>
        <w:widowControl w:val="0"/>
        <w:autoSpaceDE w:val="0"/>
        <w:autoSpaceDN w:val="0"/>
        <w:adjustRightInd w:val="0"/>
        <w:ind w:left="0" w:firstLine="708"/>
        <w:jc w:val="both"/>
      </w:pPr>
      <w:r>
        <w:t xml:space="preserve">Проект акта не ухудшает действующие требования, предъявляемые к субъектам </w:t>
      </w:r>
      <w:r w:rsidRPr="0081283D">
        <w:t>предпринимательс</w:t>
      </w:r>
      <w:r>
        <w:t xml:space="preserve">кой деятельности, а направлен на развитие малого и среднего предпринимательства, </w:t>
      </w:r>
      <w:proofErr w:type="spellStart"/>
      <w:r>
        <w:t>самозанятых</w:t>
      </w:r>
      <w:proofErr w:type="spellEnd"/>
      <w:r>
        <w:t xml:space="preserve">  на территории Пряжинского </w:t>
      </w:r>
      <w:r w:rsidRPr="0081283D">
        <w:t>национально</w:t>
      </w:r>
      <w:r>
        <w:t>го</w:t>
      </w:r>
      <w:r w:rsidRPr="0081283D">
        <w:t xml:space="preserve"> муниципально</w:t>
      </w:r>
      <w:r>
        <w:t>го района.</w:t>
      </w:r>
    </w:p>
    <w:p w:rsidR="00AA1990" w:rsidRDefault="00AA1990" w:rsidP="008C101F">
      <w:pPr>
        <w:pStyle w:val="a8"/>
        <w:widowControl w:val="0"/>
        <w:autoSpaceDE w:val="0"/>
        <w:autoSpaceDN w:val="0"/>
        <w:adjustRightInd w:val="0"/>
        <w:ind w:left="0" w:firstLine="708"/>
        <w:jc w:val="both"/>
      </w:pPr>
      <w:r>
        <w:t>Предлагается установить следующие требования к содержанию существующих обязанностей:</w:t>
      </w:r>
    </w:p>
    <w:p w:rsidR="005C5AA0" w:rsidRDefault="00AA1990" w:rsidP="00E4234C">
      <w:pPr>
        <w:pStyle w:val="a8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E4234C" w:rsidRPr="0081283D">
        <w:t>Получатель гранта обязан в шестимесячный срок со дня получения гранта предоставить в администрацию Пряжинского национального муниципального района отчет о фактическом использовании сре</w:t>
      </w:r>
      <w:proofErr w:type="gramStart"/>
      <w:r w:rsidR="00E4234C" w:rsidRPr="0081283D">
        <w:t>дств гр</w:t>
      </w:r>
      <w:proofErr w:type="gramEnd"/>
      <w:r w:rsidR="00E4234C" w:rsidRPr="0081283D">
        <w:t xml:space="preserve">анта с приложением подтверждающих документов. </w:t>
      </w:r>
    </w:p>
    <w:p w:rsidR="00B34BD3" w:rsidRDefault="005C5AA0" w:rsidP="00B34BD3">
      <w:pPr>
        <w:pStyle w:val="a8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E4234C" w:rsidRPr="0081283D">
        <w:t>Администрация в месячный срок осуществляет проверку представленного отчета и направляет заключение о проверке на утверждение очередного заседания Комиссии.</w:t>
      </w:r>
    </w:p>
    <w:p w:rsidR="00E17C4F" w:rsidRDefault="00B34BD3" w:rsidP="00B34BD3">
      <w:pPr>
        <w:pStyle w:val="a8"/>
        <w:widowControl w:val="0"/>
        <w:autoSpaceDE w:val="0"/>
        <w:autoSpaceDN w:val="0"/>
        <w:adjustRightInd w:val="0"/>
        <w:ind w:left="0" w:firstLine="709"/>
        <w:jc w:val="both"/>
      </w:pPr>
      <w:r>
        <w:t>6.    Обоснование разработчиком предлагаемого правового регулирования:</w:t>
      </w:r>
    </w:p>
    <w:p w:rsidR="00E17C4F" w:rsidRDefault="00E17C4F" w:rsidP="005C5AA0">
      <w:pPr>
        <w:widowControl w:val="0"/>
        <w:autoSpaceDE w:val="0"/>
        <w:autoSpaceDN w:val="0"/>
        <w:jc w:val="both"/>
      </w:pPr>
    </w:p>
    <w:p w:rsidR="00C75AB3" w:rsidRDefault="0022391B" w:rsidP="005C5AA0">
      <w:pPr>
        <w:widowControl w:val="0"/>
        <w:autoSpaceDE w:val="0"/>
        <w:autoSpaceDN w:val="0"/>
        <w:jc w:val="both"/>
      </w:pPr>
      <w:r>
        <w:lastRenderedPageBreak/>
        <w:tab/>
      </w:r>
      <w:r w:rsidRPr="0081283D">
        <w:rPr>
          <w:rFonts w:eastAsia="Calibri"/>
        </w:rPr>
        <w:t>В целях решения проблемы предлагается утвердить указ</w:t>
      </w:r>
      <w:r>
        <w:rPr>
          <w:rFonts w:eastAsia="Calibri"/>
        </w:rPr>
        <w:t xml:space="preserve">анный нормативный правовой акт в рамках оказания поддержки субъектам </w:t>
      </w:r>
      <w:r>
        <w:t xml:space="preserve">малого и среднего предпринимательства, </w:t>
      </w:r>
      <w:proofErr w:type="spellStart"/>
      <w:r>
        <w:t>самозанятым</w:t>
      </w:r>
      <w:proofErr w:type="spellEnd"/>
      <w:r w:rsidR="00C75AB3">
        <w:t>.</w:t>
      </w:r>
    </w:p>
    <w:p w:rsidR="00C75AB3" w:rsidRPr="0081283D" w:rsidRDefault="00C75AB3" w:rsidP="00C75AB3">
      <w:pPr>
        <w:widowControl w:val="0"/>
        <w:autoSpaceDE w:val="0"/>
        <w:autoSpaceDN w:val="0"/>
        <w:adjustRightInd w:val="0"/>
        <w:jc w:val="both"/>
      </w:pPr>
      <w:r>
        <w:rPr>
          <w:rFonts w:eastAsia="Calibri"/>
        </w:rPr>
        <w:tab/>
      </w:r>
      <w:r w:rsidRPr="0081283D">
        <w:rPr>
          <w:rFonts w:eastAsia="Calibri"/>
        </w:rPr>
        <w:t xml:space="preserve">Выбранный способ решения проблемы отвечает требованиям законодательства:  </w:t>
      </w:r>
    </w:p>
    <w:p w:rsidR="00C75AB3" w:rsidRPr="0081283D" w:rsidRDefault="00C75AB3" w:rsidP="00C75AB3">
      <w:pPr>
        <w:widowControl w:val="0"/>
        <w:autoSpaceDE w:val="0"/>
        <w:autoSpaceDN w:val="0"/>
        <w:adjustRightInd w:val="0"/>
        <w:jc w:val="both"/>
      </w:pPr>
      <w:r w:rsidRPr="0081283D">
        <w:tab/>
        <w:t>Федеральн</w:t>
      </w:r>
      <w:r>
        <w:t>ого</w:t>
      </w:r>
      <w:r w:rsidRPr="0081283D">
        <w:t xml:space="preserve"> закон</w:t>
      </w:r>
      <w:r>
        <w:t>а</w:t>
      </w:r>
      <w:r w:rsidRPr="0081283D">
        <w:t xml:space="preserve"> от 24.07.2007 № 209-ФЗ «О развитии малого и среднего предпринимательства в Российской Федерации»;</w:t>
      </w:r>
    </w:p>
    <w:p w:rsidR="00C75AB3" w:rsidRPr="0081283D" w:rsidRDefault="00C75AB3" w:rsidP="00C75AB3">
      <w:pPr>
        <w:suppressAutoHyphens/>
        <w:jc w:val="both"/>
        <w:rPr>
          <w:rFonts w:eastAsia="Calibri"/>
        </w:rPr>
      </w:pPr>
      <w:r w:rsidRPr="0081283D">
        <w:rPr>
          <w:rFonts w:eastAsia="Calibri"/>
        </w:rPr>
        <w:tab/>
        <w:t>«Стратеги</w:t>
      </w:r>
      <w:r>
        <w:rPr>
          <w:rFonts w:eastAsia="Calibri"/>
        </w:rPr>
        <w:t>и</w:t>
      </w:r>
      <w:r w:rsidRPr="0081283D">
        <w:rPr>
          <w:rFonts w:eastAsia="Calibri"/>
        </w:rPr>
        <w:t xml:space="preserve"> социально – экономического развития Пряжинского национального муниципального района до 2030 года», утвержденн</w:t>
      </w:r>
      <w:r>
        <w:rPr>
          <w:rFonts w:eastAsia="Calibri"/>
        </w:rPr>
        <w:t>ой</w:t>
      </w:r>
      <w:r w:rsidRPr="0081283D">
        <w:rPr>
          <w:rFonts w:eastAsia="Calibri"/>
        </w:rPr>
        <w:t xml:space="preserve"> решением Совета Пряжинского национального муниципального района от 16 февраля 2021 года № 5;</w:t>
      </w:r>
    </w:p>
    <w:p w:rsidR="00C75AB3" w:rsidRPr="0081283D" w:rsidRDefault="00C75AB3" w:rsidP="00C75AB3">
      <w:pPr>
        <w:suppressAutoHyphens/>
        <w:jc w:val="both"/>
        <w:rPr>
          <w:rFonts w:eastAsia="Calibri"/>
        </w:rPr>
      </w:pPr>
      <w:r w:rsidRPr="0081283D">
        <w:rPr>
          <w:rFonts w:eastAsia="Calibri"/>
        </w:rPr>
        <w:tab/>
      </w:r>
      <w:r>
        <w:rPr>
          <w:rFonts w:eastAsia="Calibri"/>
        </w:rPr>
        <w:t xml:space="preserve">Постановления </w:t>
      </w:r>
      <w:r w:rsidRPr="0081283D">
        <w:rPr>
          <w:rFonts w:eastAsia="Calibri"/>
        </w:rPr>
        <w:t xml:space="preserve"> Правительства Республики Карелия от 03 марта 2014 года № 49-П «Об утверждении государственной программы Республики Карелия «Экономическое развитие и инновационная экономика»;</w:t>
      </w:r>
    </w:p>
    <w:p w:rsidR="00C75AB3" w:rsidRDefault="00C75AB3" w:rsidP="00C75AB3">
      <w:pPr>
        <w:suppressAutoHyphens/>
        <w:jc w:val="both"/>
        <w:rPr>
          <w:rFonts w:eastAsia="Calibri"/>
        </w:rPr>
      </w:pPr>
      <w:r w:rsidRPr="0081283D">
        <w:rPr>
          <w:rFonts w:eastAsia="Calibri"/>
        </w:rPr>
        <w:tab/>
      </w:r>
      <w:proofErr w:type="gramStart"/>
      <w:r w:rsidRPr="0081283D">
        <w:rPr>
          <w:rFonts w:eastAsia="Calibri"/>
        </w:rPr>
        <w:t>Постановлени</w:t>
      </w:r>
      <w:r>
        <w:rPr>
          <w:rFonts w:eastAsia="Calibri"/>
        </w:rPr>
        <w:t>я</w:t>
      </w:r>
      <w:r w:rsidRPr="0081283D">
        <w:rPr>
          <w:rFonts w:eastAsia="Calibri"/>
        </w:rPr>
        <w:t xml:space="preserve">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и проведение отборов получателей указанных субсидий, в том числе грантов в форме</w:t>
      </w:r>
      <w:proofErr w:type="gramEnd"/>
      <w:r w:rsidRPr="0081283D">
        <w:rPr>
          <w:rFonts w:eastAsia="Calibri"/>
        </w:rPr>
        <w:t xml:space="preserve"> субсидий» </w:t>
      </w:r>
    </w:p>
    <w:p w:rsidR="00195107" w:rsidRPr="00195107" w:rsidRDefault="00195107" w:rsidP="00195107">
      <w:pPr>
        <w:pStyle w:val="a8"/>
        <w:numPr>
          <w:ilvl w:val="0"/>
          <w:numId w:val="2"/>
        </w:numPr>
        <w:suppressAutoHyphens/>
        <w:ind w:left="0" w:firstLine="709"/>
        <w:jc w:val="both"/>
        <w:rPr>
          <w:rFonts w:eastAsia="Calibri"/>
        </w:rPr>
      </w:pPr>
      <w:r>
        <w:t>Результаты анализа предложенного разработчиком варианта правового регулирования</w:t>
      </w:r>
    </w:p>
    <w:p w:rsidR="006875B1" w:rsidRPr="0081283D" w:rsidRDefault="0022391B" w:rsidP="006875B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</w:t>
      </w:r>
      <w:r w:rsidR="006875B1">
        <w:t xml:space="preserve">Принятие акта </w:t>
      </w:r>
      <w:r w:rsidR="006875B1" w:rsidRPr="0081283D">
        <w:t xml:space="preserve">позволит оказывать поддержку субъектам малого и среднего предпринимательства, а также </w:t>
      </w:r>
      <w:proofErr w:type="spellStart"/>
      <w:r w:rsidR="006875B1" w:rsidRPr="0081283D">
        <w:t>самозанятым</w:t>
      </w:r>
      <w:proofErr w:type="spellEnd"/>
      <w:r w:rsidR="006875B1">
        <w:t xml:space="preserve">, для активизации их деятельности, что не позволит </w:t>
      </w:r>
      <w:r w:rsidR="006875B1" w:rsidRPr="0081283D">
        <w:t xml:space="preserve">развитию неблагоприятных условий для осуществления деятельности субъектами малого и среднего предпринимательства, </w:t>
      </w:r>
      <w:proofErr w:type="spellStart"/>
      <w:r w:rsidR="006875B1" w:rsidRPr="0081283D">
        <w:t>самозанятым</w:t>
      </w:r>
      <w:proofErr w:type="spellEnd"/>
      <w:r w:rsidR="006875B1" w:rsidRPr="0081283D">
        <w:t xml:space="preserve">, </w:t>
      </w:r>
      <w:r w:rsidR="006875B1">
        <w:t xml:space="preserve">а соответственно </w:t>
      </w:r>
      <w:r w:rsidR="006875B1" w:rsidRPr="0081283D">
        <w:t>снижени</w:t>
      </w:r>
      <w:r w:rsidR="006875B1">
        <w:t>ю</w:t>
      </w:r>
      <w:r w:rsidR="006875B1" w:rsidRPr="0081283D">
        <w:t xml:space="preserve"> суммы налоговых отчислений, уплаченных в бюджет Пряжинского района.</w:t>
      </w:r>
    </w:p>
    <w:p w:rsidR="008265FA" w:rsidRDefault="00E11156" w:rsidP="00E11156">
      <w:pPr>
        <w:pStyle w:val="a8"/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</w:pPr>
      <w:proofErr w:type="gramStart"/>
      <w:r>
        <w:t>На основе проведенной оценки регулирующего воздействия проекта нормативного правового акта с учетом информации, представленной разработчиком в сводном отчете о</w:t>
      </w:r>
      <w:r w:rsidRPr="007347D5">
        <w:t>тдел</w:t>
      </w:r>
      <w:r>
        <w:t xml:space="preserve">ом </w:t>
      </w:r>
      <w:r w:rsidRPr="007347D5">
        <w:t>правой и организационной работы администрации Пряжинского национального муниципального района</w:t>
      </w:r>
      <w:r>
        <w:t xml:space="preserve"> сделаны следующие выводы:</w:t>
      </w:r>
      <w:proofErr w:type="gramEnd"/>
    </w:p>
    <w:p w:rsidR="00E11156" w:rsidRDefault="008265FA" w:rsidP="008265FA">
      <w:pPr>
        <w:pStyle w:val="a8"/>
        <w:widowControl w:val="0"/>
        <w:autoSpaceDE w:val="0"/>
        <w:autoSpaceDN w:val="0"/>
        <w:ind w:left="0" w:firstLine="709"/>
        <w:jc w:val="both"/>
      </w:pPr>
      <w:r>
        <w:t xml:space="preserve">- </w:t>
      </w:r>
      <w:r w:rsidR="00E11156">
        <w:t xml:space="preserve"> </w:t>
      </w:r>
      <w:r w:rsidR="006949A7">
        <w:t xml:space="preserve">разработчиком проекта акта предложено достаточное обоснование решения </w:t>
      </w:r>
      <w:proofErr w:type="gramStart"/>
      <w:r w:rsidR="006949A7">
        <w:t>проблемы</w:t>
      </w:r>
      <w:proofErr w:type="gramEnd"/>
      <w:r w:rsidR="006949A7">
        <w:t xml:space="preserve"> на ко</w:t>
      </w:r>
      <w:r>
        <w:t>торое направлено регулирование;</w:t>
      </w:r>
    </w:p>
    <w:p w:rsidR="0022391B" w:rsidRDefault="008265FA" w:rsidP="005C5AA0">
      <w:pPr>
        <w:widowControl w:val="0"/>
        <w:autoSpaceDE w:val="0"/>
        <w:autoSpaceDN w:val="0"/>
        <w:jc w:val="both"/>
        <w:rPr>
          <w:rFonts w:eastAsia="Calibri"/>
        </w:rPr>
      </w:pPr>
      <w:r>
        <w:tab/>
        <w:t>-  проект постановления не содержит положений, устанавливающих  избыточные обязанности, запреты и ограничения для субъектов предпринимательской и инвестиционной деятельности или способствующих их установлению, способствующих возникновению необоснованных расходов субъектов предпринимательской и инвестиционной деятельности</w:t>
      </w:r>
      <w:r w:rsidR="007B3ACC">
        <w:t>;</w:t>
      </w:r>
    </w:p>
    <w:p w:rsidR="008265FA" w:rsidRDefault="007B3ACC" w:rsidP="005C5AA0">
      <w:pPr>
        <w:widowControl w:val="0"/>
        <w:autoSpaceDE w:val="0"/>
        <w:autoSpaceDN w:val="0"/>
        <w:jc w:val="both"/>
        <w:rPr>
          <w:rFonts w:eastAsia="Calibri"/>
        </w:rPr>
      </w:pPr>
      <w:r>
        <w:rPr>
          <w:rFonts w:eastAsia="Calibri"/>
        </w:rPr>
        <w:tab/>
        <w:t>- процедура оценки регулирующего воздействия проекта акта разработчиком проведена в соответствии с требованиями Порядка.</w:t>
      </w:r>
    </w:p>
    <w:p w:rsidR="0022391B" w:rsidRDefault="0022391B" w:rsidP="005C5AA0">
      <w:pPr>
        <w:widowControl w:val="0"/>
        <w:autoSpaceDE w:val="0"/>
        <w:autoSpaceDN w:val="0"/>
        <w:jc w:val="both"/>
        <w:rPr>
          <w:rFonts w:eastAsia="Calibri"/>
        </w:rPr>
      </w:pPr>
    </w:p>
    <w:p w:rsidR="00F61303" w:rsidRDefault="00F61303" w:rsidP="005C5AA0">
      <w:pPr>
        <w:widowControl w:val="0"/>
        <w:autoSpaceDE w:val="0"/>
        <w:autoSpaceDN w:val="0"/>
        <w:jc w:val="both"/>
        <w:rPr>
          <w:rFonts w:eastAsia="Calibri"/>
        </w:rPr>
      </w:pPr>
    </w:p>
    <w:p w:rsidR="005C5AA0" w:rsidRDefault="005C5AA0" w:rsidP="00AA1990">
      <w:pPr>
        <w:pStyle w:val="a8"/>
        <w:widowControl w:val="0"/>
        <w:autoSpaceDE w:val="0"/>
        <w:autoSpaceDN w:val="0"/>
        <w:adjustRightInd w:val="0"/>
        <w:ind w:left="708"/>
        <w:jc w:val="both"/>
      </w:pPr>
    </w:p>
    <w:p w:rsidR="00071172" w:rsidRDefault="00071172" w:rsidP="006A56B0">
      <w:pPr>
        <w:pStyle w:val="a8"/>
        <w:widowControl w:val="0"/>
        <w:autoSpaceDE w:val="0"/>
        <w:autoSpaceDN w:val="0"/>
        <w:adjustRightInd w:val="0"/>
        <w:ind w:left="0"/>
        <w:jc w:val="both"/>
      </w:pPr>
      <w:r>
        <w:t>Глава администрации Пряжинского</w:t>
      </w:r>
    </w:p>
    <w:p w:rsidR="00C35F3A" w:rsidRDefault="00071172" w:rsidP="006A56B0">
      <w:pPr>
        <w:pStyle w:val="a8"/>
        <w:widowControl w:val="0"/>
        <w:autoSpaceDE w:val="0"/>
        <w:autoSpaceDN w:val="0"/>
        <w:adjustRightInd w:val="0"/>
        <w:ind w:left="0"/>
        <w:jc w:val="both"/>
      </w:pPr>
      <w:r>
        <w:t>национального муниципального райо</w:t>
      </w:r>
      <w:r w:rsidR="00A706C4">
        <w:t>на                           ______</w:t>
      </w:r>
      <w:r w:rsidR="006A56B0">
        <w:t>_________</w:t>
      </w:r>
      <w:r>
        <w:t xml:space="preserve">         Д.А. </w:t>
      </w:r>
      <w:proofErr w:type="spellStart"/>
      <w:r>
        <w:t>Буевич</w:t>
      </w:r>
      <w:proofErr w:type="spellEnd"/>
    </w:p>
    <w:p w:rsidR="006A56B0" w:rsidRDefault="006A56B0" w:rsidP="006A56B0">
      <w:pPr>
        <w:pStyle w:val="a8"/>
        <w:widowControl w:val="0"/>
        <w:autoSpaceDE w:val="0"/>
        <w:autoSpaceDN w:val="0"/>
        <w:adjustRightInd w:val="0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дата)</w:t>
      </w:r>
    </w:p>
    <w:sectPr w:rsidR="006A56B0" w:rsidSect="00AA6683">
      <w:footerReference w:type="even" r:id="rId9"/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0C8" w:rsidRDefault="001D70C8">
      <w:r>
        <w:separator/>
      </w:r>
    </w:p>
  </w:endnote>
  <w:endnote w:type="continuationSeparator" w:id="0">
    <w:p w:rsidR="001D70C8" w:rsidRDefault="001D7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E4" w:rsidRDefault="005B4E99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F4C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4CE4" w:rsidRDefault="003F4CE4" w:rsidP="00D501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E4" w:rsidRDefault="005B4E99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F4C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06C4">
      <w:rPr>
        <w:rStyle w:val="a5"/>
        <w:noProof/>
      </w:rPr>
      <w:t>1</w:t>
    </w:r>
    <w:r>
      <w:rPr>
        <w:rStyle w:val="a5"/>
      </w:rPr>
      <w:fldChar w:fldCharType="end"/>
    </w:r>
  </w:p>
  <w:p w:rsidR="003F4CE4" w:rsidRDefault="003F4CE4" w:rsidP="00D501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0C8" w:rsidRDefault="001D70C8">
      <w:r>
        <w:separator/>
      </w:r>
    </w:p>
  </w:footnote>
  <w:footnote w:type="continuationSeparator" w:id="0">
    <w:p w:rsidR="001D70C8" w:rsidRDefault="001D70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2682D"/>
    <w:multiLevelType w:val="hybridMultilevel"/>
    <w:tmpl w:val="93164A4C"/>
    <w:lvl w:ilvl="0" w:tplc="B0A2E6D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EA4DC8"/>
    <w:multiLevelType w:val="hybridMultilevel"/>
    <w:tmpl w:val="7BF6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001"/>
    <w:rsid w:val="00006001"/>
    <w:rsid w:val="00046B00"/>
    <w:rsid w:val="00054DAF"/>
    <w:rsid w:val="0006706D"/>
    <w:rsid w:val="00071172"/>
    <w:rsid w:val="00086A2F"/>
    <w:rsid w:val="00086C48"/>
    <w:rsid w:val="00094A47"/>
    <w:rsid w:val="000A3290"/>
    <w:rsid w:val="000B2235"/>
    <w:rsid w:val="000C1483"/>
    <w:rsid w:val="000E44DC"/>
    <w:rsid w:val="00131FA4"/>
    <w:rsid w:val="001412F0"/>
    <w:rsid w:val="001522C1"/>
    <w:rsid w:val="0017282C"/>
    <w:rsid w:val="0018156E"/>
    <w:rsid w:val="00182ACF"/>
    <w:rsid w:val="001870E0"/>
    <w:rsid w:val="001925F4"/>
    <w:rsid w:val="00195107"/>
    <w:rsid w:val="0019786D"/>
    <w:rsid w:val="001A3109"/>
    <w:rsid w:val="001A40C8"/>
    <w:rsid w:val="001C0808"/>
    <w:rsid w:val="001C12CF"/>
    <w:rsid w:val="001C161D"/>
    <w:rsid w:val="001D5763"/>
    <w:rsid w:val="001D70C8"/>
    <w:rsid w:val="001F4056"/>
    <w:rsid w:val="001F700C"/>
    <w:rsid w:val="00202BCF"/>
    <w:rsid w:val="002049D0"/>
    <w:rsid w:val="00214620"/>
    <w:rsid w:val="0022391B"/>
    <w:rsid w:val="00224911"/>
    <w:rsid w:val="00234D18"/>
    <w:rsid w:val="00251FD0"/>
    <w:rsid w:val="00272004"/>
    <w:rsid w:val="00285E29"/>
    <w:rsid w:val="0029602D"/>
    <w:rsid w:val="00297DA6"/>
    <w:rsid w:val="002A648D"/>
    <w:rsid w:val="002A7F98"/>
    <w:rsid w:val="002B3659"/>
    <w:rsid w:val="002E36DD"/>
    <w:rsid w:val="0033586A"/>
    <w:rsid w:val="00343A8C"/>
    <w:rsid w:val="00364259"/>
    <w:rsid w:val="003A62B1"/>
    <w:rsid w:val="003B6407"/>
    <w:rsid w:val="003E2E2A"/>
    <w:rsid w:val="003E2EB1"/>
    <w:rsid w:val="003F4CE4"/>
    <w:rsid w:val="003F587B"/>
    <w:rsid w:val="00400B92"/>
    <w:rsid w:val="004309C4"/>
    <w:rsid w:val="0044208D"/>
    <w:rsid w:val="004427EC"/>
    <w:rsid w:val="00451F44"/>
    <w:rsid w:val="00475C6E"/>
    <w:rsid w:val="00476DEC"/>
    <w:rsid w:val="00497925"/>
    <w:rsid w:val="00497BE0"/>
    <w:rsid w:val="004A0FEB"/>
    <w:rsid w:val="004A6DC9"/>
    <w:rsid w:val="004D221F"/>
    <w:rsid w:val="004D6955"/>
    <w:rsid w:val="004E00A4"/>
    <w:rsid w:val="004E361F"/>
    <w:rsid w:val="004E4253"/>
    <w:rsid w:val="004F6790"/>
    <w:rsid w:val="00534785"/>
    <w:rsid w:val="005450EB"/>
    <w:rsid w:val="005547EF"/>
    <w:rsid w:val="00565274"/>
    <w:rsid w:val="005756C2"/>
    <w:rsid w:val="00583D84"/>
    <w:rsid w:val="005A2508"/>
    <w:rsid w:val="005A27BE"/>
    <w:rsid w:val="005A2B48"/>
    <w:rsid w:val="005B4E99"/>
    <w:rsid w:val="005C5AA0"/>
    <w:rsid w:val="005E42CD"/>
    <w:rsid w:val="005E4F5C"/>
    <w:rsid w:val="005F6097"/>
    <w:rsid w:val="00615301"/>
    <w:rsid w:val="00617576"/>
    <w:rsid w:val="00637E4A"/>
    <w:rsid w:val="006875B1"/>
    <w:rsid w:val="006949A7"/>
    <w:rsid w:val="006A41BB"/>
    <w:rsid w:val="006A56B0"/>
    <w:rsid w:val="006A6338"/>
    <w:rsid w:val="006C07BC"/>
    <w:rsid w:val="006D06C4"/>
    <w:rsid w:val="00701EBD"/>
    <w:rsid w:val="007024B5"/>
    <w:rsid w:val="007076C9"/>
    <w:rsid w:val="007347D5"/>
    <w:rsid w:val="0074225C"/>
    <w:rsid w:val="00745B01"/>
    <w:rsid w:val="0075175C"/>
    <w:rsid w:val="007540C9"/>
    <w:rsid w:val="00755226"/>
    <w:rsid w:val="00760ED2"/>
    <w:rsid w:val="00776233"/>
    <w:rsid w:val="00782B56"/>
    <w:rsid w:val="00785DE9"/>
    <w:rsid w:val="007918B6"/>
    <w:rsid w:val="007A0ED5"/>
    <w:rsid w:val="007A1312"/>
    <w:rsid w:val="007B3ACC"/>
    <w:rsid w:val="007B488E"/>
    <w:rsid w:val="007D6E21"/>
    <w:rsid w:val="00814EDA"/>
    <w:rsid w:val="00816538"/>
    <w:rsid w:val="008227B9"/>
    <w:rsid w:val="008232EB"/>
    <w:rsid w:val="00824E1F"/>
    <w:rsid w:val="008251A1"/>
    <w:rsid w:val="008265FA"/>
    <w:rsid w:val="008279FD"/>
    <w:rsid w:val="0083362F"/>
    <w:rsid w:val="008340DE"/>
    <w:rsid w:val="00841258"/>
    <w:rsid w:val="008413B3"/>
    <w:rsid w:val="00860C99"/>
    <w:rsid w:val="00863108"/>
    <w:rsid w:val="0087716F"/>
    <w:rsid w:val="00893991"/>
    <w:rsid w:val="008B0D8B"/>
    <w:rsid w:val="008B7F0A"/>
    <w:rsid w:val="008C101F"/>
    <w:rsid w:val="008C29A8"/>
    <w:rsid w:val="008D0F81"/>
    <w:rsid w:val="008D1349"/>
    <w:rsid w:val="008D608D"/>
    <w:rsid w:val="008E5851"/>
    <w:rsid w:val="008F0D13"/>
    <w:rsid w:val="008F48F5"/>
    <w:rsid w:val="00903DCB"/>
    <w:rsid w:val="0095192C"/>
    <w:rsid w:val="00961DD8"/>
    <w:rsid w:val="00971979"/>
    <w:rsid w:val="009847EC"/>
    <w:rsid w:val="00991475"/>
    <w:rsid w:val="009A3E47"/>
    <w:rsid w:val="009C2F3B"/>
    <w:rsid w:val="009D19D6"/>
    <w:rsid w:val="009D2123"/>
    <w:rsid w:val="009F1DEF"/>
    <w:rsid w:val="009F2102"/>
    <w:rsid w:val="00A25B9A"/>
    <w:rsid w:val="00A3005D"/>
    <w:rsid w:val="00A35541"/>
    <w:rsid w:val="00A47C08"/>
    <w:rsid w:val="00A5761B"/>
    <w:rsid w:val="00A706C4"/>
    <w:rsid w:val="00A72D47"/>
    <w:rsid w:val="00A97AC1"/>
    <w:rsid w:val="00AA1990"/>
    <w:rsid w:val="00AA6683"/>
    <w:rsid w:val="00AB4310"/>
    <w:rsid w:val="00AD7048"/>
    <w:rsid w:val="00AE0A9B"/>
    <w:rsid w:val="00AE28ED"/>
    <w:rsid w:val="00AE479B"/>
    <w:rsid w:val="00B04F38"/>
    <w:rsid w:val="00B11B6F"/>
    <w:rsid w:val="00B27D56"/>
    <w:rsid w:val="00B34BD3"/>
    <w:rsid w:val="00B45EB2"/>
    <w:rsid w:val="00B6074A"/>
    <w:rsid w:val="00B64832"/>
    <w:rsid w:val="00B7679F"/>
    <w:rsid w:val="00B95D65"/>
    <w:rsid w:val="00BA35BA"/>
    <w:rsid w:val="00BF3D7E"/>
    <w:rsid w:val="00C35F3A"/>
    <w:rsid w:val="00C473BB"/>
    <w:rsid w:val="00C57353"/>
    <w:rsid w:val="00C6578F"/>
    <w:rsid w:val="00C700E2"/>
    <w:rsid w:val="00C7484A"/>
    <w:rsid w:val="00C75AB3"/>
    <w:rsid w:val="00C77997"/>
    <w:rsid w:val="00C82B8C"/>
    <w:rsid w:val="00C95C2A"/>
    <w:rsid w:val="00CE2EB3"/>
    <w:rsid w:val="00CE4E48"/>
    <w:rsid w:val="00CF5D4A"/>
    <w:rsid w:val="00D0499F"/>
    <w:rsid w:val="00D12DB4"/>
    <w:rsid w:val="00D150C0"/>
    <w:rsid w:val="00D45B56"/>
    <w:rsid w:val="00D501A6"/>
    <w:rsid w:val="00D86823"/>
    <w:rsid w:val="00DB1D27"/>
    <w:rsid w:val="00DC055A"/>
    <w:rsid w:val="00DC76A5"/>
    <w:rsid w:val="00DD6674"/>
    <w:rsid w:val="00E039DE"/>
    <w:rsid w:val="00E11156"/>
    <w:rsid w:val="00E17C4F"/>
    <w:rsid w:val="00E3566E"/>
    <w:rsid w:val="00E4234C"/>
    <w:rsid w:val="00E85919"/>
    <w:rsid w:val="00E864A0"/>
    <w:rsid w:val="00E8718B"/>
    <w:rsid w:val="00E922C4"/>
    <w:rsid w:val="00E9424F"/>
    <w:rsid w:val="00EC7C48"/>
    <w:rsid w:val="00EE40BE"/>
    <w:rsid w:val="00EE5BA6"/>
    <w:rsid w:val="00F27105"/>
    <w:rsid w:val="00F42900"/>
    <w:rsid w:val="00F61303"/>
    <w:rsid w:val="00F642C0"/>
    <w:rsid w:val="00F649AD"/>
    <w:rsid w:val="00F72F76"/>
    <w:rsid w:val="00F931CB"/>
    <w:rsid w:val="00F94BB8"/>
    <w:rsid w:val="00FD5DC5"/>
    <w:rsid w:val="00FE2A7A"/>
    <w:rsid w:val="00FF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41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6B557-5BA1-4BC4-B873-E48CFB49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lotko</cp:lastModifiedBy>
  <cp:revision>53</cp:revision>
  <cp:lastPrinted>2024-10-10T12:27:00Z</cp:lastPrinted>
  <dcterms:created xsi:type="dcterms:W3CDTF">2018-05-21T07:48:00Z</dcterms:created>
  <dcterms:modified xsi:type="dcterms:W3CDTF">2024-10-11T12:21:00Z</dcterms:modified>
</cp:coreProperties>
</file>